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  <w:r w:rsidRPr="00CD3946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 xml:space="preserve">INDICAÇÃO </w:t>
      </w:r>
      <w:r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Nº</w:t>
      </w:r>
      <w:r w:rsidR="0085301D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 xml:space="preserve"> 1070</w:t>
      </w:r>
      <w:r w:rsidRPr="00CD3946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/202</w:t>
      </w:r>
      <w:r w:rsidR="00AF215A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2</w:t>
      </w:r>
    </w:p>
    <w:p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</w:p>
    <w:p w:rsidR="00B24516" w:rsidRDefault="00B24516" w:rsidP="00B24516">
      <w:pPr>
        <w:spacing w:after="200" w:line="360" w:lineRule="auto"/>
        <w:jc w:val="both"/>
        <w:rPr>
          <w:rFonts w:ascii="Arial" w:eastAsia="Calibri" w:hAnsi="Arial" w:cs="Arial"/>
          <w:kern w:val="24"/>
          <w:sz w:val="22"/>
          <w:szCs w:val="22"/>
          <w:lang w:eastAsia="en-US"/>
        </w:rPr>
      </w:pP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>Indicamos ao</w:t>
      </w:r>
      <w:r w:rsidRPr="00CD3946">
        <w:rPr>
          <w:rFonts w:ascii="Arial" w:eastAsia="Calibri" w:hAnsi="Arial" w:cs="Arial"/>
          <w:color w:val="000000"/>
          <w:kern w:val="24"/>
          <w:sz w:val="22"/>
          <w:szCs w:val="22"/>
          <w:lang w:val="pt-PT" w:eastAsia="en-US"/>
        </w:rPr>
        <w:t xml:space="preserve"> Prefeito</w:t>
      </w:r>
      <w:r w:rsidRPr="00CD3946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 xml:space="preserve"> Municipal </w:t>
      </w:r>
      <w:r w:rsidRPr="00380626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>Zenildo</w:t>
      </w:r>
      <w:r w:rsidRPr="00CD3946">
        <w:rPr>
          <w:rFonts w:ascii="Arial" w:eastAsia="Calibri" w:hAnsi="Arial" w:cs="Arial"/>
          <w:b/>
          <w:bCs/>
          <w:color w:val="333333"/>
          <w:kern w:val="24"/>
          <w:sz w:val="22"/>
          <w:szCs w:val="22"/>
          <w:shd w:val="clear" w:color="auto" w:fill="FFFFFF"/>
          <w:lang w:eastAsia="en-US"/>
        </w:rPr>
        <w:t xml:space="preserve"> </w:t>
      </w:r>
      <w:r w:rsidRPr="00380626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>Brandão</w:t>
      </w: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, extensivo ao </w:t>
      </w:r>
      <w:r w:rsidR="00FC6274"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>Secretário</w:t>
      </w: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</w:t>
      </w:r>
      <w:r w:rsidR="00926D3A">
        <w:rPr>
          <w:rFonts w:ascii="Arial" w:eastAsia="Calibri" w:hAnsi="Arial" w:cs="Arial"/>
          <w:kern w:val="24"/>
          <w:sz w:val="22"/>
          <w:szCs w:val="22"/>
          <w:lang w:eastAsia="en-US"/>
        </w:rPr>
        <w:t>de Infraestrutura, Lucindo Tomaz</w:t>
      </w:r>
      <w:r w:rsidR="001512DD">
        <w:rPr>
          <w:rFonts w:ascii="Arial" w:eastAsia="Calibri" w:hAnsi="Arial" w:cs="Arial"/>
          <w:kern w:val="24"/>
          <w:sz w:val="22"/>
          <w:szCs w:val="22"/>
          <w:lang w:eastAsia="en-US"/>
        </w:rPr>
        <w:t>, no sentido de implantar iluminação de LED no Povoado do Emiliano, Tamarindo e Campo Largo.</w:t>
      </w:r>
    </w:p>
    <w:p w:rsidR="001512DD" w:rsidRDefault="00490F21" w:rsidP="00B24516">
      <w:pPr>
        <w:spacing w:after="200" w:line="360" w:lineRule="auto"/>
        <w:jc w:val="both"/>
        <w:rPr>
          <w:rFonts w:ascii="Arial" w:eastAsia="Calibri" w:hAnsi="Arial" w:cs="Arial"/>
          <w:kern w:val="24"/>
          <w:sz w:val="22"/>
          <w:szCs w:val="22"/>
          <w:lang w:eastAsia="en-US"/>
        </w:rPr>
      </w:pPr>
      <w:r>
        <w:rPr>
          <w:rFonts w:ascii="Arial" w:eastAsia="Calibri" w:hAnsi="Arial" w:cs="Arial"/>
          <w:kern w:val="24"/>
          <w:sz w:val="22"/>
          <w:szCs w:val="22"/>
          <w:lang w:eastAsia="en-US"/>
        </w:rPr>
        <w:t>Os povoados citados encontram-se</w:t>
      </w:r>
      <w:r w:rsidR="001512DD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</w:t>
      </w:r>
      <w:r w:rsidR="006F2A83">
        <w:rPr>
          <w:rFonts w:ascii="Arial" w:eastAsia="Calibri" w:hAnsi="Arial" w:cs="Arial"/>
          <w:kern w:val="24"/>
          <w:sz w:val="22"/>
          <w:szCs w:val="22"/>
          <w:lang w:eastAsia="en-US"/>
        </w:rPr>
        <w:t>às escuras</w:t>
      </w:r>
      <w:r w:rsidR="001512DD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, tendo em vista </w:t>
      </w:r>
      <w:r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a insuficiência de iluminação local. É de grande importância ofertar aos moradores desta região um ambiente adequado, trazendo para os mesmo segurança e bem-estar. </w:t>
      </w:r>
    </w:p>
    <w:p w:rsidR="00B24516" w:rsidRPr="00CD3946" w:rsidRDefault="00B24516" w:rsidP="00B24516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CD3946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Cientes de que esta nossa propositura receberá a devida atenção por parte do Executivo Municipal, reiteramos nossos votos de consideração.</w:t>
      </w:r>
    </w:p>
    <w:p w:rsidR="00B24516" w:rsidRPr="00CD3946" w:rsidRDefault="00B24516" w:rsidP="00B24516">
      <w:pPr>
        <w:spacing w:after="200" w:line="360" w:lineRule="auto"/>
        <w:jc w:val="both"/>
        <w:rPr>
          <w:rFonts w:ascii="Arial" w:eastAsia="Calibri" w:hAnsi="Arial" w:cs="Arial"/>
          <w:kern w:val="24"/>
          <w:sz w:val="22"/>
          <w:szCs w:val="22"/>
          <w:lang w:eastAsia="en-US"/>
        </w:rPr>
      </w:pPr>
    </w:p>
    <w:p w:rsidR="00B24516" w:rsidRPr="00CD3946" w:rsidRDefault="00B24516" w:rsidP="00794882">
      <w:pPr>
        <w:spacing w:after="200" w:line="360" w:lineRule="auto"/>
        <w:jc w:val="center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>Sala das Sessões</w:t>
      </w:r>
      <w:r w:rsidR="006F2A83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, </w:t>
      </w:r>
      <w:r w:rsidR="00572E22">
        <w:rPr>
          <w:rFonts w:ascii="Arial" w:eastAsia="Calibri" w:hAnsi="Arial" w:cs="Arial"/>
          <w:kern w:val="24"/>
          <w:sz w:val="22"/>
          <w:szCs w:val="22"/>
          <w:lang w:eastAsia="en-US"/>
        </w:rPr>
        <w:t>26 de setembro de 2022.</w:t>
      </w:r>
    </w:p>
    <w:p w:rsidR="00B24516" w:rsidRPr="00CD3946" w:rsidRDefault="00B24516" w:rsidP="00B24516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24516" w:rsidRPr="00CD3946" w:rsidRDefault="00B24516" w:rsidP="00B245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:rsidR="005B12D8" w:rsidRPr="00CD3946" w:rsidRDefault="005B12D8" w:rsidP="005B12D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almiral Marinho </w:t>
      </w:r>
    </w:p>
    <w:p w:rsidR="00B24516" w:rsidRPr="00CD3946" w:rsidRDefault="00B24516" w:rsidP="00B2451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color w:val="000000"/>
          <w:sz w:val="22"/>
          <w:szCs w:val="22"/>
        </w:rPr>
        <w:t>Vereador</w:t>
      </w:r>
    </w:p>
    <w:p w:rsidR="00B24516" w:rsidRDefault="00056F93" w:rsidP="00B245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0" b="571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3F231" id="Retângulo 2" o:spid="_x0000_s1026" style="position:absolute;margin-left:414.15pt;margin-top:40.45pt;width:34.6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3175" b="571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C4E17" id="Retângulo 3" o:spid="_x0000_s1026" style="position:absolute;margin-left:297.8pt;margin-top:40.45pt;width:31.2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5080" b="698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12.25pt;margin-top:24.1pt;width:246.6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">
                <v:path arrowok="t"/>
                <v:textbox>
                  <w:txbxContent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0" b="952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516" w:rsidRPr="00B24516" w:rsidRDefault="00B24516" w:rsidP="00B245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margin-left:-27.05pt;margin-top:24.1pt;width:210.25pt;height:1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">
                <v:path arrowok="t"/>
                <v:textbox>
                  <w:txbxContent>
                    <w:p w:rsidR="00B24516" w:rsidRPr="00B24516" w:rsidRDefault="00B24516" w:rsidP="00B245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516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163123" w:rsidRPr="00A21514" w:rsidRDefault="00163123" w:rsidP="00A21514"/>
    <w:sectPr w:rsidR="00163123" w:rsidRPr="00A21514" w:rsidSect="00B925C4">
      <w:headerReference w:type="default" r:id="rId8"/>
      <w:footerReference w:type="default" r:id="rId9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61FC" w:rsidRDefault="00AF61FC">
      <w:r>
        <w:separator/>
      </w:r>
    </w:p>
  </w:endnote>
  <w:endnote w:type="continuationSeparator" w:id="0">
    <w:p w:rsidR="00AF61FC" w:rsidRDefault="00AF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7B6C" w:rsidRPr="00A97B6C" w:rsidRDefault="00A97B6C" w:rsidP="00A97B6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61FC" w:rsidRDefault="00AF61FC">
      <w:r>
        <w:separator/>
      </w:r>
    </w:p>
  </w:footnote>
  <w:footnote w:type="continuationSeparator" w:id="0">
    <w:p w:rsidR="00AF61FC" w:rsidRDefault="00AF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7F6" w:rsidRDefault="00056F93" w:rsidP="00D2602B">
    <w:pPr>
      <w:pStyle w:val="Cabealho"/>
      <w:jc w:val="center"/>
    </w:pPr>
    <w:r>
      <w:rPr>
        <w:noProof/>
      </w:rPr>
      <w:drawing>
        <wp:inline distT="0" distB="0" distL="0" distR="0">
          <wp:extent cx="1012825" cy="101282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2622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664266">
    <w:abstractNumId w:val="2"/>
  </w:num>
  <w:num w:numId="3" w16cid:durableId="417096168">
    <w:abstractNumId w:val="3"/>
  </w:num>
  <w:num w:numId="4" w16cid:durableId="1174536865">
    <w:abstractNumId w:val="14"/>
  </w:num>
  <w:num w:numId="5" w16cid:durableId="34238071">
    <w:abstractNumId w:val="5"/>
  </w:num>
  <w:num w:numId="6" w16cid:durableId="464858980">
    <w:abstractNumId w:val="12"/>
  </w:num>
  <w:num w:numId="7" w16cid:durableId="1228615429">
    <w:abstractNumId w:val="8"/>
  </w:num>
  <w:num w:numId="8" w16cid:durableId="67924976">
    <w:abstractNumId w:val="4"/>
  </w:num>
  <w:num w:numId="9" w16cid:durableId="271790278">
    <w:abstractNumId w:val="7"/>
  </w:num>
  <w:num w:numId="10" w16cid:durableId="1720545091">
    <w:abstractNumId w:val="13"/>
  </w:num>
  <w:num w:numId="11" w16cid:durableId="775053850">
    <w:abstractNumId w:val="9"/>
  </w:num>
  <w:num w:numId="12" w16cid:durableId="1267344323">
    <w:abstractNumId w:val="6"/>
  </w:num>
  <w:num w:numId="13" w16cid:durableId="585463402">
    <w:abstractNumId w:val="11"/>
  </w:num>
  <w:num w:numId="14" w16cid:durableId="8319073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C56"/>
    <w:rsid w:val="00001D22"/>
    <w:rsid w:val="000027AD"/>
    <w:rsid w:val="00004299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E57"/>
    <w:rsid w:val="0003422E"/>
    <w:rsid w:val="0003583B"/>
    <w:rsid w:val="00035B5D"/>
    <w:rsid w:val="00035F32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5C85"/>
    <w:rsid w:val="00056F93"/>
    <w:rsid w:val="00057855"/>
    <w:rsid w:val="00057AAE"/>
    <w:rsid w:val="00057D31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4F33"/>
    <w:rsid w:val="00096206"/>
    <w:rsid w:val="00097233"/>
    <w:rsid w:val="000A45AB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920"/>
    <w:rsid w:val="000D0FB0"/>
    <w:rsid w:val="000D10D6"/>
    <w:rsid w:val="000D113C"/>
    <w:rsid w:val="000D3B3C"/>
    <w:rsid w:val="000D7320"/>
    <w:rsid w:val="000E096C"/>
    <w:rsid w:val="000E1FB0"/>
    <w:rsid w:val="000E218F"/>
    <w:rsid w:val="000E22FA"/>
    <w:rsid w:val="000E2FC0"/>
    <w:rsid w:val="000E55DD"/>
    <w:rsid w:val="000E5BB3"/>
    <w:rsid w:val="000E7C07"/>
    <w:rsid w:val="000F0747"/>
    <w:rsid w:val="000F1681"/>
    <w:rsid w:val="000F315A"/>
    <w:rsid w:val="000F34C9"/>
    <w:rsid w:val="000F396D"/>
    <w:rsid w:val="000F3DED"/>
    <w:rsid w:val="000F4D61"/>
    <w:rsid w:val="000F554A"/>
    <w:rsid w:val="000F5EDC"/>
    <w:rsid w:val="000F6634"/>
    <w:rsid w:val="0010099E"/>
    <w:rsid w:val="00102854"/>
    <w:rsid w:val="00104179"/>
    <w:rsid w:val="00106892"/>
    <w:rsid w:val="0011269C"/>
    <w:rsid w:val="00115FD9"/>
    <w:rsid w:val="00116133"/>
    <w:rsid w:val="00116135"/>
    <w:rsid w:val="00117D13"/>
    <w:rsid w:val="001223D0"/>
    <w:rsid w:val="00123F59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103E"/>
    <w:rsid w:val="001512DD"/>
    <w:rsid w:val="001524E3"/>
    <w:rsid w:val="00152A35"/>
    <w:rsid w:val="00153551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4B95"/>
    <w:rsid w:val="00175A32"/>
    <w:rsid w:val="00176817"/>
    <w:rsid w:val="00177216"/>
    <w:rsid w:val="0018037E"/>
    <w:rsid w:val="00181199"/>
    <w:rsid w:val="00182E99"/>
    <w:rsid w:val="00190648"/>
    <w:rsid w:val="00190CF7"/>
    <w:rsid w:val="0019712E"/>
    <w:rsid w:val="001978FE"/>
    <w:rsid w:val="001A0883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4FE2"/>
    <w:rsid w:val="001C6113"/>
    <w:rsid w:val="001C7DAE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60F3"/>
    <w:rsid w:val="0020692A"/>
    <w:rsid w:val="0021309E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35AB2"/>
    <w:rsid w:val="00236EBF"/>
    <w:rsid w:val="00241AAF"/>
    <w:rsid w:val="00242D48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4B82"/>
    <w:rsid w:val="00254E7E"/>
    <w:rsid w:val="00255247"/>
    <w:rsid w:val="00257857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53BA"/>
    <w:rsid w:val="00277BEC"/>
    <w:rsid w:val="00281C3A"/>
    <w:rsid w:val="00282F4B"/>
    <w:rsid w:val="00282FD3"/>
    <w:rsid w:val="00283ABC"/>
    <w:rsid w:val="002855BE"/>
    <w:rsid w:val="00286337"/>
    <w:rsid w:val="00293A04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755"/>
    <w:rsid w:val="002A2F4A"/>
    <w:rsid w:val="002A32B5"/>
    <w:rsid w:val="002A4905"/>
    <w:rsid w:val="002A6AF2"/>
    <w:rsid w:val="002A74E1"/>
    <w:rsid w:val="002B278E"/>
    <w:rsid w:val="002B28ED"/>
    <w:rsid w:val="002B59FC"/>
    <w:rsid w:val="002B6634"/>
    <w:rsid w:val="002B6E74"/>
    <w:rsid w:val="002C014C"/>
    <w:rsid w:val="002C33B4"/>
    <w:rsid w:val="002C3DF6"/>
    <w:rsid w:val="002C6496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7783"/>
    <w:rsid w:val="002F0F78"/>
    <w:rsid w:val="002F52B9"/>
    <w:rsid w:val="002F5D0E"/>
    <w:rsid w:val="002F7965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21F5A"/>
    <w:rsid w:val="00322143"/>
    <w:rsid w:val="00324151"/>
    <w:rsid w:val="00325279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6C96"/>
    <w:rsid w:val="00377157"/>
    <w:rsid w:val="00377245"/>
    <w:rsid w:val="0037772C"/>
    <w:rsid w:val="00377BEF"/>
    <w:rsid w:val="00377ECD"/>
    <w:rsid w:val="00380626"/>
    <w:rsid w:val="00381E6C"/>
    <w:rsid w:val="0038229E"/>
    <w:rsid w:val="00384CE1"/>
    <w:rsid w:val="0038556D"/>
    <w:rsid w:val="0039007C"/>
    <w:rsid w:val="00390942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56B3"/>
    <w:rsid w:val="003F665F"/>
    <w:rsid w:val="003F74AA"/>
    <w:rsid w:val="003F7AD0"/>
    <w:rsid w:val="004004AF"/>
    <w:rsid w:val="00403765"/>
    <w:rsid w:val="00403FCB"/>
    <w:rsid w:val="00410A49"/>
    <w:rsid w:val="00411A9D"/>
    <w:rsid w:val="004139E0"/>
    <w:rsid w:val="00414111"/>
    <w:rsid w:val="004155B1"/>
    <w:rsid w:val="00415FF6"/>
    <w:rsid w:val="00416210"/>
    <w:rsid w:val="00417288"/>
    <w:rsid w:val="00420A38"/>
    <w:rsid w:val="004246F4"/>
    <w:rsid w:val="00425090"/>
    <w:rsid w:val="00425E74"/>
    <w:rsid w:val="00426FA5"/>
    <w:rsid w:val="00430EF2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1798"/>
    <w:rsid w:val="0047242B"/>
    <w:rsid w:val="00476B52"/>
    <w:rsid w:val="004813CF"/>
    <w:rsid w:val="00481F3B"/>
    <w:rsid w:val="00483A3E"/>
    <w:rsid w:val="00483B48"/>
    <w:rsid w:val="00486710"/>
    <w:rsid w:val="00490F21"/>
    <w:rsid w:val="004964F3"/>
    <w:rsid w:val="00497BCD"/>
    <w:rsid w:val="004A03F8"/>
    <w:rsid w:val="004A0C10"/>
    <w:rsid w:val="004A1575"/>
    <w:rsid w:val="004A1D49"/>
    <w:rsid w:val="004A1FAA"/>
    <w:rsid w:val="004A2666"/>
    <w:rsid w:val="004A2CF9"/>
    <w:rsid w:val="004A5884"/>
    <w:rsid w:val="004B0C23"/>
    <w:rsid w:val="004B32E3"/>
    <w:rsid w:val="004B4BAD"/>
    <w:rsid w:val="004B5CB9"/>
    <w:rsid w:val="004B5D2C"/>
    <w:rsid w:val="004B6469"/>
    <w:rsid w:val="004B7D68"/>
    <w:rsid w:val="004C0D71"/>
    <w:rsid w:val="004C2D40"/>
    <w:rsid w:val="004C4F9B"/>
    <w:rsid w:val="004C5A04"/>
    <w:rsid w:val="004C6FB7"/>
    <w:rsid w:val="004D226F"/>
    <w:rsid w:val="004D2721"/>
    <w:rsid w:val="004D3DBF"/>
    <w:rsid w:val="004D42A7"/>
    <w:rsid w:val="004D445D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101E7"/>
    <w:rsid w:val="005103BC"/>
    <w:rsid w:val="00510992"/>
    <w:rsid w:val="00514D74"/>
    <w:rsid w:val="0051570B"/>
    <w:rsid w:val="00515A38"/>
    <w:rsid w:val="005174F5"/>
    <w:rsid w:val="00517A66"/>
    <w:rsid w:val="0052133F"/>
    <w:rsid w:val="0052224B"/>
    <w:rsid w:val="005268D3"/>
    <w:rsid w:val="00527D54"/>
    <w:rsid w:val="00532619"/>
    <w:rsid w:val="00532B35"/>
    <w:rsid w:val="00535015"/>
    <w:rsid w:val="005409D6"/>
    <w:rsid w:val="00542C63"/>
    <w:rsid w:val="00544275"/>
    <w:rsid w:val="00544ADC"/>
    <w:rsid w:val="0055032E"/>
    <w:rsid w:val="00550767"/>
    <w:rsid w:val="00550DB1"/>
    <w:rsid w:val="00551413"/>
    <w:rsid w:val="005518FB"/>
    <w:rsid w:val="00557579"/>
    <w:rsid w:val="005622F7"/>
    <w:rsid w:val="00564DE5"/>
    <w:rsid w:val="00565066"/>
    <w:rsid w:val="00566294"/>
    <w:rsid w:val="0057128B"/>
    <w:rsid w:val="00572E22"/>
    <w:rsid w:val="00575842"/>
    <w:rsid w:val="00575FE6"/>
    <w:rsid w:val="0057609B"/>
    <w:rsid w:val="00581F2D"/>
    <w:rsid w:val="0058226D"/>
    <w:rsid w:val="00583C9B"/>
    <w:rsid w:val="00584FB3"/>
    <w:rsid w:val="00585E08"/>
    <w:rsid w:val="00585E19"/>
    <w:rsid w:val="005901A9"/>
    <w:rsid w:val="005912F6"/>
    <w:rsid w:val="00591697"/>
    <w:rsid w:val="00592408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2D8"/>
    <w:rsid w:val="005B1A7C"/>
    <w:rsid w:val="005B21E0"/>
    <w:rsid w:val="005B27E3"/>
    <w:rsid w:val="005B2B0D"/>
    <w:rsid w:val="005B38CA"/>
    <w:rsid w:val="005B42BC"/>
    <w:rsid w:val="005B4863"/>
    <w:rsid w:val="005B5116"/>
    <w:rsid w:val="005B6119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779C"/>
    <w:rsid w:val="006335BB"/>
    <w:rsid w:val="00640F15"/>
    <w:rsid w:val="00641306"/>
    <w:rsid w:val="0064404F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72F"/>
    <w:rsid w:val="0065683F"/>
    <w:rsid w:val="00656B82"/>
    <w:rsid w:val="00657340"/>
    <w:rsid w:val="00657488"/>
    <w:rsid w:val="00662CF8"/>
    <w:rsid w:val="006633A9"/>
    <w:rsid w:val="00663F7B"/>
    <w:rsid w:val="00663F9D"/>
    <w:rsid w:val="006647DB"/>
    <w:rsid w:val="00666213"/>
    <w:rsid w:val="0066686C"/>
    <w:rsid w:val="006721EA"/>
    <w:rsid w:val="0067400F"/>
    <w:rsid w:val="00674E10"/>
    <w:rsid w:val="006753F6"/>
    <w:rsid w:val="0067568A"/>
    <w:rsid w:val="006835CC"/>
    <w:rsid w:val="006859DF"/>
    <w:rsid w:val="00686EC2"/>
    <w:rsid w:val="00687CC4"/>
    <w:rsid w:val="00690311"/>
    <w:rsid w:val="00691CF1"/>
    <w:rsid w:val="006921F2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2167"/>
    <w:rsid w:val="006C3357"/>
    <w:rsid w:val="006C4C9A"/>
    <w:rsid w:val="006C77C4"/>
    <w:rsid w:val="006D155E"/>
    <w:rsid w:val="006D1E28"/>
    <w:rsid w:val="006D1E6F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2A83"/>
    <w:rsid w:val="006F41D2"/>
    <w:rsid w:val="006F43B8"/>
    <w:rsid w:val="006F617B"/>
    <w:rsid w:val="006F7EAC"/>
    <w:rsid w:val="007013CD"/>
    <w:rsid w:val="00701D81"/>
    <w:rsid w:val="00701E96"/>
    <w:rsid w:val="00702D50"/>
    <w:rsid w:val="00704816"/>
    <w:rsid w:val="00705009"/>
    <w:rsid w:val="007051EA"/>
    <w:rsid w:val="0070537B"/>
    <w:rsid w:val="00707DA0"/>
    <w:rsid w:val="00711179"/>
    <w:rsid w:val="00711CD7"/>
    <w:rsid w:val="0071298C"/>
    <w:rsid w:val="00713008"/>
    <w:rsid w:val="00714598"/>
    <w:rsid w:val="00717F7F"/>
    <w:rsid w:val="00720D11"/>
    <w:rsid w:val="00721401"/>
    <w:rsid w:val="00722A6A"/>
    <w:rsid w:val="007246AD"/>
    <w:rsid w:val="00724CC7"/>
    <w:rsid w:val="0072617F"/>
    <w:rsid w:val="00726FD4"/>
    <w:rsid w:val="0072701C"/>
    <w:rsid w:val="0073002A"/>
    <w:rsid w:val="007319A7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6183"/>
    <w:rsid w:val="00757982"/>
    <w:rsid w:val="0076623D"/>
    <w:rsid w:val="007677E6"/>
    <w:rsid w:val="00767C23"/>
    <w:rsid w:val="00770C0F"/>
    <w:rsid w:val="0077164E"/>
    <w:rsid w:val="0077539A"/>
    <w:rsid w:val="00781108"/>
    <w:rsid w:val="007813B5"/>
    <w:rsid w:val="00781DC6"/>
    <w:rsid w:val="00784E5F"/>
    <w:rsid w:val="0078584C"/>
    <w:rsid w:val="007858E2"/>
    <w:rsid w:val="00786042"/>
    <w:rsid w:val="00787C2B"/>
    <w:rsid w:val="00792195"/>
    <w:rsid w:val="007926BC"/>
    <w:rsid w:val="00792D2E"/>
    <w:rsid w:val="00794882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2267"/>
    <w:rsid w:val="007D2FB2"/>
    <w:rsid w:val="007D42FD"/>
    <w:rsid w:val="007D5B13"/>
    <w:rsid w:val="007D5BF8"/>
    <w:rsid w:val="007D5FDF"/>
    <w:rsid w:val="007D6AA4"/>
    <w:rsid w:val="007D6FCC"/>
    <w:rsid w:val="007D7295"/>
    <w:rsid w:val="007E0A86"/>
    <w:rsid w:val="007E180E"/>
    <w:rsid w:val="007E7C17"/>
    <w:rsid w:val="007F34A4"/>
    <w:rsid w:val="007F4CF5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01D"/>
    <w:rsid w:val="00853A80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46AB"/>
    <w:rsid w:val="0087599A"/>
    <w:rsid w:val="00877775"/>
    <w:rsid w:val="008802F3"/>
    <w:rsid w:val="0088464D"/>
    <w:rsid w:val="00884A8C"/>
    <w:rsid w:val="008856F0"/>
    <w:rsid w:val="0088593C"/>
    <w:rsid w:val="00885DF9"/>
    <w:rsid w:val="00890AC4"/>
    <w:rsid w:val="00890FE3"/>
    <w:rsid w:val="008954DC"/>
    <w:rsid w:val="008A0AB7"/>
    <w:rsid w:val="008A2555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6907"/>
    <w:rsid w:val="008B7096"/>
    <w:rsid w:val="008C0D32"/>
    <w:rsid w:val="008C2C9C"/>
    <w:rsid w:val="008C2E50"/>
    <w:rsid w:val="008C3A29"/>
    <w:rsid w:val="008C3AAC"/>
    <w:rsid w:val="008C418F"/>
    <w:rsid w:val="008C4792"/>
    <w:rsid w:val="008C48FF"/>
    <w:rsid w:val="008C687D"/>
    <w:rsid w:val="008C68DE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16CAF"/>
    <w:rsid w:val="0092042E"/>
    <w:rsid w:val="0092183A"/>
    <w:rsid w:val="009256B2"/>
    <w:rsid w:val="00926660"/>
    <w:rsid w:val="00926D3A"/>
    <w:rsid w:val="0092713B"/>
    <w:rsid w:val="00930944"/>
    <w:rsid w:val="009330AD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E9A"/>
    <w:rsid w:val="0097135E"/>
    <w:rsid w:val="009740CC"/>
    <w:rsid w:val="0097425B"/>
    <w:rsid w:val="0097496E"/>
    <w:rsid w:val="00974BF1"/>
    <w:rsid w:val="00974D5D"/>
    <w:rsid w:val="00975426"/>
    <w:rsid w:val="00975D41"/>
    <w:rsid w:val="0097659B"/>
    <w:rsid w:val="00976D98"/>
    <w:rsid w:val="009801BB"/>
    <w:rsid w:val="00982F83"/>
    <w:rsid w:val="009838B6"/>
    <w:rsid w:val="00983CEB"/>
    <w:rsid w:val="00984DE9"/>
    <w:rsid w:val="00985057"/>
    <w:rsid w:val="00985CF5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56D9"/>
    <w:rsid w:val="009B5C20"/>
    <w:rsid w:val="009B74B8"/>
    <w:rsid w:val="009C0D5A"/>
    <w:rsid w:val="009C2334"/>
    <w:rsid w:val="009C4052"/>
    <w:rsid w:val="009C6582"/>
    <w:rsid w:val="009C6F36"/>
    <w:rsid w:val="009C72C5"/>
    <w:rsid w:val="009D0008"/>
    <w:rsid w:val="009D0A72"/>
    <w:rsid w:val="009D5076"/>
    <w:rsid w:val="009D60CC"/>
    <w:rsid w:val="009D6A6C"/>
    <w:rsid w:val="009D7BD3"/>
    <w:rsid w:val="009E0297"/>
    <w:rsid w:val="009E0E14"/>
    <w:rsid w:val="009E0FB8"/>
    <w:rsid w:val="009E11CA"/>
    <w:rsid w:val="009E20A6"/>
    <w:rsid w:val="009E3A6C"/>
    <w:rsid w:val="009E6743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217"/>
    <w:rsid w:val="00A07B14"/>
    <w:rsid w:val="00A10E30"/>
    <w:rsid w:val="00A15A13"/>
    <w:rsid w:val="00A169DF"/>
    <w:rsid w:val="00A17399"/>
    <w:rsid w:val="00A17ADB"/>
    <w:rsid w:val="00A17B57"/>
    <w:rsid w:val="00A21514"/>
    <w:rsid w:val="00A21A05"/>
    <w:rsid w:val="00A25A5E"/>
    <w:rsid w:val="00A26CE3"/>
    <w:rsid w:val="00A27AA9"/>
    <w:rsid w:val="00A315CE"/>
    <w:rsid w:val="00A316DC"/>
    <w:rsid w:val="00A32B85"/>
    <w:rsid w:val="00A32CE5"/>
    <w:rsid w:val="00A33709"/>
    <w:rsid w:val="00A36B1A"/>
    <w:rsid w:val="00A46300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2367"/>
    <w:rsid w:val="00A76388"/>
    <w:rsid w:val="00A8008A"/>
    <w:rsid w:val="00A82E5E"/>
    <w:rsid w:val="00A834D9"/>
    <w:rsid w:val="00A8495D"/>
    <w:rsid w:val="00A857A8"/>
    <w:rsid w:val="00A86F5F"/>
    <w:rsid w:val="00A90757"/>
    <w:rsid w:val="00A92F75"/>
    <w:rsid w:val="00A94486"/>
    <w:rsid w:val="00A94D2D"/>
    <w:rsid w:val="00A95F89"/>
    <w:rsid w:val="00A96127"/>
    <w:rsid w:val="00A969FF"/>
    <w:rsid w:val="00A97821"/>
    <w:rsid w:val="00A97B6C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F7D"/>
    <w:rsid w:val="00AC09B4"/>
    <w:rsid w:val="00AC0AF1"/>
    <w:rsid w:val="00AC0CE2"/>
    <w:rsid w:val="00AC1FFF"/>
    <w:rsid w:val="00AC2144"/>
    <w:rsid w:val="00AC75BD"/>
    <w:rsid w:val="00AD25F3"/>
    <w:rsid w:val="00AD2F59"/>
    <w:rsid w:val="00AD34A9"/>
    <w:rsid w:val="00AD5B31"/>
    <w:rsid w:val="00AE288D"/>
    <w:rsid w:val="00AE47A0"/>
    <w:rsid w:val="00AE6511"/>
    <w:rsid w:val="00AE7944"/>
    <w:rsid w:val="00AE79E4"/>
    <w:rsid w:val="00AF173A"/>
    <w:rsid w:val="00AF1D5D"/>
    <w:rsid w:val="00AF215A"/>
    <w:rsid w:val="00AF2A01"/>
    <w:rsid w:val="00AF2EAE"/>
    <w:rsid w:val="00AF335D"/>
    <w:rsid w:val="00AF61FC"/>
    <w:rsid w:val="00AF6368"/>
    <w:rsid w:val="00AF7145"/>
    <w:rsid w:val="00B05825"/>
    <w:rsid w:val="00B073B8"/>
    <w:rsid w:val="00B1082C"/>
    <w:rsid w:val="00B1190D"/>
    <w:rsid w:val="00B13819"/>
    <w:rsid w:val="00B14120"/>
    <w:rsid w:val="00B21323"/>
    <w:rsid w:val="00B21FC7"/>
    <w:rsid w:val="00B24516"/>
    <w:rsid w:val="00B25818"/>
    <w:rsid w:val="00B258B0"/>
    <w:rsid w:val="00B25F77"/>
    <w:rsid w:val="00B27DED"/>
    <w:rsid w:val="00B30205"/>
    <w:rsid w:val="00B30B4B"/>
    <w:rsid w:val="00B3339E"/>
    <w:rsid w:val="00B33751"/>
    <w:rsid w:val="00B3408F"/>
    <w:rsid w:val="00B35065"/>
    <w:rsid w:val="00B3548B"/>
    <w:rsid w:val="00B35FBA"/>
    <w:rsid w:val="00B416DF"/>
    <w:rsid w:val="00B43290"/>
    <w:rsid w:val="00B43553"/>
    <w:rsid w:val="00B43987"/>
    <w:rsid w:val="00B527DD"/>
    <w:rsid w:val="00B55FD7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3697"/>
    <w:rsid w:val="00B839FD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B0933"/>
    <w:rsid w:val="00BB173A"/>
    <w:rsid w:val="00BB2549"/>
    <w:rsid w:val="00BB2945"/>
    <w:rsid w:val="00BB2FE7"/>
    <w:rsid w:val="00BB6251"/>
    <w:rsid w:val="00BC219B"/>
    <w:rsid w:val="00BC3B61"/>
    <w:rsid w:val="00BC612F"/>
    <w:rsid w:val="00BD0EAB"/>
    <w:rsid w:val="00BD10B8"/>
    <w:rsid w:val="00BD1D27"/>
    <w:rsid w:val="00BD4C96"/>
    <w:rsid w:val="00BD780E"/>
    <w:rsid w:val="00BE147A"/>
    <w:rsid w:val="00BE2C69"/>
    <w:rsid w:val="00BE4944"/>
    <w:rsid w:val="00BE4D46"/>
    <w:rsid w:val="00BE692F"/>
    <w:rsid w:val="00BE716E"/>
    <w:rsid w:val="00BE7954"/>
    <w:rsid w:val="00BF01B3"/>
    <w:rsid w:val="00BF0BB2"/>
    <w:rsid w:val="00BF1A25"/>
    <w:rsid w:val="00BF2C1F"/>
    <w:rsid w:val="00BF558D"/>
    <w:rsid w:val="00C0055C"/>
    <w:rsid w:val="00C03C5E"/>
    <w:rsid w:val="00C04CEA"/>
    <w:rsid w:val="00C05BC8"/>
    <w:rsid w:val="00C06419"/>
    <w:rsid w:val="00C067F5"/>
    <w:rsid w:val="00C07A8C"/>
    <w:rsid w:val="00C111BB"/>
    <w:rsid w:val="00C1504F"/>
    <w:rsid w:val="00C155BE"/>
    <w:rsid w:val="00C1637E"/>
    <w:rsid w:val="00C17C91"/>
    <w:rsid w:val="00C218D3"/>
    <w:rsid w:val="00C24A53"/>
    <w:rsid w:val="00C2597F"/>
    <w:rsid w:val="00C27138"/>
    <w:rsid w:val="00C27529"/>
    <w:rsid w:val="00C31096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47CD"/>
    <w:rsid w:val="00C55974"/>
    <w:rsid w:val="00C561D5"/>
    <w:rsid w:val="00C567DB"/>
    <w:rsid w:val="00C579D6"/>
    <w:rsid w:val="00C604ED"/>
    <w:rsid w:val="00C6115F"/>
    <w:rsid w:val="00C6552D"/>
    <w:rsid w:val="00C65EC3"/>
    <w:rsid w:val="00C66566"/>
    <w:rsid w:val="00C66BC6"/>
    <w:rsid w:val="00C702E8"/>
    <w:rsid w:val="00C70686"/>
    <w:rsid w:val="00C73BE8"/>
    <w:rsid w:val="00C73F1D"/>
    <w:rsid w:val="00C7483A"/>
    <w:rsid w:val="00C769EB"/>
    <w:rsid w:val="00C76A69"/>
    <w:rsid w:val="00C80000"/>
    <w:rsid w:val="00C80FC5"/>
    <w:rsid w:val="00C826C0"/>
    <w:rsid w:val="00C82D1A"/>
    <w:rsid w:val="00C82DD5"/>
    <w:rsid w:val="00C8664E"/>
    <w:rsid w:val="00C86F38"/>
    <w:rsid w:val="00C9079C"/>
    <w:rsid w:val="00C91907"/>
    <w:rsid w:val="00C92658"/>
    <w:rsid w:val="00C94814"/>
    <w:rsid w:val="00C952B2"/>
    <w:rsid w:val="00C959F0"/>
    <w:rsid w:val="00C9613C"/>
    <w:rsid w:val="00C9742F"/>
    <w:rsid w:val="00CA1441"/>
    <w:rsid w:val="00CA1FA2"/>
    <w:rsid w:val="00CA2D78"/>
    <w:rsid w:val="00CA4C0D"/>
    <w:rsid w:val="00CA59F3"/>
    <w:rsid w:val="00CA749C"/>
    <w:rsid w:val="00CA763C"/>
    <w:rsid w:val="00CA7A9E"/>
    <w:rsid w:val="00CB2EA2"/>
    <w:rsid w:val="00CB674C"/>
    <w:rsid w:val="00CC4AD9"/>
    <w:rsid w:val="00CC6275"/>
    <w:rsid w:val="00CC7018"/>
    <w:rsid w:val="00CC799B"/>
    <w:rsid w:val="00CD1398"/>
    <w:rsid w:val="00CD2B4B"/>
    <w:rsid w:val="00CD3CDF"/>
    <w:rsid w:val="00CD4706"/>
    <w:rsid w:val="00CD59C7"/>
    <w:rsid w:val="00CD5E18"/>
    <w:rsid w:val="00CD6517"/>
    <w:rsid w:val="00CD6816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5196"/>
    <w:rsid w:val="00D051C3"/>
    <w:rsid w:val="00D056F5"/>
    <w:rsid w:val="00D07219"/>
    <w:rsid w:val="00D10254"/>
    <w:rsid w:val="00D11CE9"/>
    <w:rsid w:val="00D14A8D"/>
    <w:rsid w:val="00D155E0"/>
    <w:rsid w:val="00D16A70"/>
    <w:rsid w:val="00D16B47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4418B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6004F"/>
    <w:rsid w:val="00D62418"/>
    <w:rsid w:val="00D73482"/>
    <w:rsid w:val="00D73691"/>
    <w:rsid w:val="00D737D5"/>
    <w:rsid w:val="00D746B2"/>
    <w:rsid w:val="00D7511D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3958"/>
    <w:rsid w:val="00DB4817"/>
    <w:rsid w:val="00DC2F1A"/>
    <w:rsid w:val="00DC38ED"/>
    <w:rsid w:val="00DC55B9"/>
    <w:rsid w:val="00DC63C8"/>
    <w:rsid w:val="00DC6FB9"/>
    <w:rsid w:val="00DD37FE"/>
    <w:rsid w:val="00DD44E1"/>
    <w:rsid w:val="00DD494E"/>
    <w:rsid w:val="00DD4AEB"/>
    <w:rsid w:val="00DD69BE"/>
    <w:rsid w:val="00DD74E0"/>
    <w:rsid w:val="00DE072F"/>
    <w:rsid w:val="00DE0D86"/>
    <w:rsid w:val="00DF0E7C"/>
    <w:rsid w:val="00DF1BC5"/>
    <w:rsid w:val="00DF2AF9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5AF"/>
    <w:rsid w:val="00E13DB8"/>
    <w:rsid w:val="00E14496"/>
    <w:rsid w:val="00E1567F"/>
    <w:rsid w:val="00E16710"/>
    <w:rsid w:val="00E16BA0"/>
    <w:rsid w:val="00E172DD"/>
    <w:rsid w:val="00E17CB4"/>
    <w:rsid w:val="00E20C7B"/>
    <w:rsid w:val="00E2250C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41EC"/>
    <w:rsid w:val="00E767F8"/>
    <w:rsid w:val="00E77189"/>
    <w:rsid w:val="00E777E8"/>
    <w:rsid w:val="00E77AA4"/>
    <w:rsid w:val="00E81539"/>
    <w:rsid w:val="00E821F1"/>
    <w:rsid w:val="00E84C69"/>
    <w:rsid w:val="00E860C7"/>
    <w:rsid w:val="00E91531"/>
    <w:rsid w:val="00E91667"/>
    <w:rsid w:val="00E91AB2"/>
    <w:rsid w:val="00E92656"/>
    <w:rsid w:val="00E9475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671C"/>
    <w:rsid w:val="00EC6CBE"/>
    <w:rsid w:val="00EC769C"/>
    <w:rsid w:val="00ED1B2C"/>
    <w:rsid w:val="00ED27F2"/>
    <w:rsid w:val="00ED2B33"/>
    <w:rsid w:val="00ED5554"/>
    <w:rsid w:val="00ED5E07"/>
    <w:rsid w:val="00ED63AD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44AC"/>
    <w:rsid w:val="00F04F67"/>
    <w:rsid w:val="00F110D0"/>
    <w:rsid w:val="00F11988"/>
    <w:rsid w:val="00F12A45"/>
    <w:rsid w:val="00F12AEA"/>
    <w:rsid w:val="00F13293"/>
    <w:rsid w:val="00F14353"/>
    <w:rsid w:val="00F14DC1"/>
    <w:rsid w:val="00F151A0"/>
    <w:rsid w:val="00F15B37"/>
    <w:rsid w:val="00F15D27"/>
    <w:rsid w:val="00F206B7"/>
    <w:rsid w:val="00F21315"/>
    <w:rsid w:val="00F25CC8"/>
    <w:rsid w:val="00F27958"/>
    <w:rsid w:val="00F3137D"/>
    <w:rsid w:val="00F31BE5"/>
    <w:rsid w:val="00F3425A"/>
    <w:rsid w:val="00F35B5D"/>
    <w:rsid w:val="00F35E76"/>
    <w:rsid w:val="00F37476"/>
    <w:rsid w:val="00F43CAF"/>
    <w:rsid w:val="00F459F4"/>
    <w:rsid w:val="00F4679D"/>
    <w:rsid w:val="00F47176"/>
    <w:rsid w:val="00F47FFD"/>
    <w:rsid w:val="00F50EC7"/>
    <w:rsid w:val="00F51DFF"/>
    <w:rsid w:val="00F529AF"/>
    <w:rsid w:val="00F52E96"/>
    <w:rsid w:val="00F5472B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244B"/>
    <w:rsid w:val="00F73083"/>
    <w:rsid w:val="00F7488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6954"/>
    <w:rsid w:val="00F87105"/>
    <w:rsid w:val="00F90A51"/>
    <w:rsid w:val="00F91E09"/>
    <w:rsid w:val="00F931B6"/>
    <w:rsid w:val="00FA0E75"/>
    <w:rsid w:val="00FA12D6"/>
    <w:rsid w:val="00FA1797"/>
    <w:rsid w:val="00FA4E9C"/>
    <w:rsid w:val="00FA588F"/>
    <w:rsid w:val="00FA5F74"/>
    <w:rsid w:val="00FA701E"/>
    <w:rsid w:val="00FB118F"/>
    <w:rsid w:val="00FB18FA"/>
    <w:rsid w:val="00FB36A0"/>
    <w:rsid w:val="00FB74EB"/>
    <w:rsid w:val="00FB7DAF"/>
    <w:rsid w:val="00FC28F3"/>
    <w:rsid w:val="00FC2FAC"/>
    <w:rsid w:val="00FC3B1D"/>
    <w:rsid w:val="00FC3D04"/>
    <w:rsid w:val="00FC46A9"/>
    <w:rsid w:val="00FC48D7"/>
    <w:rsid w:val="00FC55B0"/>
    <w:rsid w:val="00FC6274"/>
    <w:rsid w:val="00FC6D6B"/>
    <w:rsid w:val="00FC753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B39B4BB"/>
  <w15:chartTrackingRefBased/>
  <w15:docId w15:val="{C4FE608D-8654-CD45-A709-860CF7F5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BodyText3">
    <w:name w:val="Body Text 3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styleId="MenoPendente">
    <w:name w:val="Unresolved Mention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 /><Relationship Id="rId1" Type="http://schemas.openxmlformats.org/officeDocument/2006/relationships/hyperlink" Target="http://jequie.ba.leg.br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1E5F-6931-49DD-AFE5-59C13AD057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795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Rose Damasceno</cp:lastModifiedBy>
  <cp:revision>2</cp:revision>
  <cp:lastPrinted>2022-07-26T18:10:00Z</cp:lastPrinted>
  <dcterms:created xsi:type="dcterms:W3CDTF">2022-09-26T22:30:00Z</dcterms:created>
  <dcterms:modified xsi:type="dcterms:W3CDTF">2022-09-26T22:30:00Z</dcterms:modified>
  <cp:category>ATA XEROS PP03.2018</cp:category>
</cp:coreProperties>
</file>